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ED61E" w14:textId="77777777" w:rsidR="001B4C9E" w:rsidRDefault="001B4C9E" w:rsidP="00A45F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72C0B" w14:textId="77777777" w:rsidR="00026290" w:rsidRPr="00026290" w:rsidRDefault="00026290" w:rsidP="00A45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290">
        <w:rPr>
          <w:rFonts w:ascii="Times New Roman" w:hAnsi="Times New Roman" w:cs="Times New Roman"/>
          <w:sz w:val="24"/>
          <w:szCs w:val="24"/>
        </w:rPr>
        <w:t>Connecticut Society of Gastroenterology Nurses and Associates</w:t>
      </w:r>
    </w:p>
    <w:p w14:paraId="3CA156F9" w14:textId="77777777" w:rsidR="00026290" w:rsidRPr="00026290" w:rsidRDefault="00026290" w:rsidP="00920D1D">
      <w:pPr>
        <w:rPr>
          <w:rFonts w:ascii="Times New Roman" w:hAnsi="Times New Roman" w:cs="Times New Roman"/>
          <w:sz w:val="24"/>
          <w:szCs w:val="24"/>
        </w:rPr>
      </w:pPr>
    </w:p>
    <w:p w14:paraId="1492520C" w14:textId="77777777" w:rsidR="00026290" w:rsidRPr="00026290" w:rsidRDefault="00026290" w:rsidP="00920D1D">
      <w:pPr>
        <w:rPr>
          <w:rFonts w:ascii="Times New Roman" w:hAnsi="Times New Roman" w:cs="Times New Roman"/>
          <w:sz w:val="24"/>
          <w:szCs w:val="24"/>
        </w:rPr>
      </w:pPr>
      <w:r w:rsidRPr="00026290">
        <w:rPr>
          <w:rFonts w:ascii="Times New Roman" w:hAnsi="Times New Roman" w:cs="Times New Roman"/>
          <w:sz w:val="24"/>
          <w:szCs w:val="24"/>
        </w:rPr>
        <w:t>Date:</w:t>
      </w:r>
    </w:p>
    <w:p w14:paraId="4C624F28" w14:textId="77777777" w:rsidR="00026290" w:rsidRPr="00026290" w:rsidRDefault="00026290" w:rsidP="00920D1D">
      <w:pPr>
        <w:rPr>
          <w:rFonts w:ascii="Times New Roman" w:hAnsi="Times New Roman" w:cs="Times New Roman"/>
          <w:sz w:val="24"/>
          <w:szCs w:val="24"/>
        </w:rPr>
      </w:pPr>
    </w:p>
    <w:p w14:paraId="72837F3B" w14:textId="7B6012B2" w:rsidR="00920D1D" w:rsidRPr="00026290" w:rsidRDefault="001F3900" w:rsidP="00920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</w:p>
    <w:p w14:paraId="39B4E223" w14:textId="77777777" w:rsidR="00311D91" w:rsidRPr="00026290" w:rsidRDefault="00311D91" w:rsidP="00920D1D">
      <w:pPr>
        <w:rPr>
          <w:rFonts w:ascii="Times New Roman" w:hAnsi="Times New Roman" w:cs="Times New Roman"/>
          <w:sz w:val="24"/>
          <w:szCs w:val="24"/>
        </w:rPr>
      </w:pPr>
    </w:p>
    <w:p w14:paraId="6B541B2D" w14:textId="366812F9" w:rsidR="00311D91" w:rsidRPr="00026290" w:rsidRDefault="00311D91" w:rsidP="00920D1D">
      <w:pPr>
        <w:rPr>
          <w:rFonts w:ascii="Times New Roman" w:hAnsi="Times New Roman" w:cs="Times New Roman"/>
          <w:sz w:val="24"/>
          <w:szCs w:val="24"/>
        </w:rPr>
      </w:pPr>
      <w:r w:rsidRPr="00026290">
        <w:rPr>
          <w:rFonts w:ascii="Times New Roman" w:hAnsi="Times New Roman" w:cs="Times New Roman"/>
          <w:sz w:val="24"/>
          <w:szCs w:val="24"/>
        </w:rPr>
        <w:t xml:space="preserve">The Society of Gastroenterology Nurses and Associates Connecticut Chapter holds an annual educational conference each fall that gives members a chance to review and expand their knowledge in the field of Gastroenterology as well as </w:t>
      </w:r>
      <w:r w:rsidR="00026290" w:rsidRPr="00026290">
        <w:rPr>
          <w:rFonts w:ascii="Times New Roman" w:hAnsi="Times New Roman" w:cs="Times New Roman"/>
          <w:sz w:val="24"/>
          <w:szCs w:val="24"/>
        </w:rPr>
        <w:t xml:space="preserve">to </w:t>
      </w:r>
      <w:r w:rsidR="0049760E">
        <w:rPr>
          <w:rFonts w:ascii="Times New Roman" w:hAnsi="Times New Roman" w:cs="Times New Roman"/>
          <w:sz w:val="24"/>
          <w:szCs w:val="24"/>
        </w:rPr>
        <w:t>gain insight</w:t>
      </w:r>
      <w:r w:rsidRPr="00026290">
        <w:rPr>
          <w:rFonts w:ascii="Times New Roman" w:hAnsi="Times New Roman" w:cs="Times New Roman"/>
          <w:sz w:val="24"/>
          <w:szCs w:val="24"/>
        </w:rPr>
        <w:t xml:space="preserve"> on new products from vendors and </w:t>
      </w:r>
      <w:r w:rsidR="00926C4A" w:rsidRPr="00026290">
        <w:rPr>
          <w:rFonts w:ascii="Times New Roman" w:hAnsi="Times New Roman" w:cs="Times New Roman"/>
          <w:sz w:val="24"/>
          <w:szCs w:val="24"/>
        </w:rPr>
        <w:t>network with colleagues.</w:t>
      </w:r>
    </w:p>
    <w:p w14:paraId="14A36B9C" w14:textId="13CA4EB6" w:rsidR="00926C4A" w:rsidRPr="00026290" w:rsidRDefault="00926C4A" w:rsidP="00920D1D">
      <w:pPr>
        <w:rPr>
          <w:rFonts w:ascii="Times New Roman" w:hAnsi="Times New Roman" w:cs="Times New Roman"/>
          <w:sz w:val="24"/>
          <w:szCs w:val="24"/>
        </w:rPr>
      </w:pPr>
      <w:r w:rsidRPr="00026290">
        <w:rPr>
          <w:rFonts w:ascii="Times New Roman" w:hAnsi="Times New Roman" w:cs="Times New Roman"/>
          <w:sz w:val="24"/>
          <w:szCs w:val="24"/>
        </w:rPr>
        <w:t xml:space="preserve">We are soliciting you </w:t>
      </w:r>
      <w:r w:rsidR="00920D1D" w:rsidRPr="00026290">
        <w:rPr>
          <w:rFonts w:ascii="Times New Roman" w:hAnsi="Times New Roman" w:cs="Times New Roman"/>
          <w:sz w:val="24"/>
          <w:szCs w:val="24"/>
        </w:rPr>
        <w:t xml:space="preserve">as </w:t>
      </w:r>
      <w:r w:rsidR="0030321E" w:rsidRPr="00026290">
        <w:rPr>
          <w:rFonts w:ascii="Times New Roman" w:hAnsi="Times New Roman" w:cs="Times New Roman"/>
          <w:sz w:val="24"/>
          <w:szCs w:val="24"/>
        </w:rPr>
        <w:t xml:space="preserve">a potential speaker for the (Year) Beyond </w:t>
      </w:r>
      <w:r w:rsidR="00154832">
        <w:rPr>
          <w:rFonts w:ascii="Times New Roman" w:hAnsi="Times New Roman" w:cs="Times New Roman"/>
          <w:sz w:val="24"/>
          <w:szCs w:val="24"/>
        </w:rPr>
        <w:t>the Scope</w:t>
      </w:r>
      <w:r w:rsidRPr="00026290">
        <w:rPr>
          <w:rFonts w:ascii="Times New Roman" w:hAnsi="Times New Roman" w:cs="Times New Roman"/>
          <w:sz w:val="24"/>
          <w:szCs w:val="24"/>
        </w:rPr>
        <w:t xml:space="preserve"> (BTS) </w:t>
      </w:r>
      <w:r w:rsidR="0030321E" w:rsidRPr="00026290">
        <w:rPr>
          <w:rFonts w:ascii="Times New Roman" w:hAnsi="Times New Roman" w:cs="Times New Roman"/>
          <w:sz w:val="24"/>
          <w:szCs w:val="24"/>
        </w:rPr>
        <w:t>C</w:t>
      </w:r>
      <w:r w:rsidR="00920D1D" w:rsidRPr="00026290">
        <w:rPr>
          <w:rFonts w:ascii="Times New Roman" w:hAnsi="Times New Roman" w:cs="Times New Roman"/>
          <w:sz w:val="24"/>
          <w:szCs w:val="24"/>
        </w:rPr>
        <w:t>onference to be held</w:t>
      </w:r>
      <w:r w:rsidR="0030321E" w:rsidRPr="00026290">
        <w:rPr>
          <w:rFonts w:ascii="Times New Roman" w:hAnsi="Times New Roman" w:cs="Times New Roman"/>
          <w:sz w:val="24"/>
          <w:szCs w:val="24"/>
        </w:rPr>
        <w:t xml:space="preserve"> on __________ at ____________________</w:t>
      </w:r>
      <w:r w:rsidRPr="00026290">
        <w:rPr>
          <w:rFonts w:ascii="Times New Roman" w:hAnsi="Times New Roman" w:cs="Times New Roman"/>
          <w:sz w:val="24"/>
          <w:szCs w:val="24"/>
        </w:rPr>
        <w:t>. The topic  “</w:t>
      </w:r>
      <w:r w:rsidR="0030321E" w:rsidRPr="00026290">
        <w:rPr>
          <w:rFonts w:ascii="Times New Roman" w:hAnsi="Times New Roman" w:cs="Times New Roman"/>
          <w:sz w:val="24"/>
          <w:szCs w:val="24"/>
        </w:rPr>
        <w:t>__________</w:t>
      </w:r>
      <w:r w:rsidR="000C4B84">
        <w:rPr>
          <w:rFonts w:ascii="Times New Roman" w:hAnsi="Times New Roman" w:cs="Times New Roman"/>
          <w:sz w:val="24"/>
          <w:szCs w:val="24"/>
        </w:rPr>
        <w:t>_____</w:t>
      </w:r>
      <w:r w:rsidRPr="00026290">
        <w:rPr>
          <w:rFonts w:ascii="Times New Roman" w:hAnsi="Times New Roman" w:cs="Times New Roman"/>
          <w:sz w:val="24"/>
          <w:szCs w:val="24"/>
        </w:rPr>
        <w:t>__” was mentioned as one of your expert presentations.  Please let me know if this is correct and if you would be interested</w:t>
      </w:r>
      <w:r w:rsidR="00920D1D" w:rsidRPr="00026290">
        <w:rPr>
          <w:rFonts w:ascii="Times New Roman" w:hAnsi="Times New Roman" w:cs="Times New Roman"/>
          <w:sz w:val="24"/>
          <w:szCs w:val="24"/>
        </w:rPr>
        <w:t xml:space="preserve"> </w:t>
      </w:r>
      <w:r w:rsidRPr="00026290">
        <w:rPr>
          <w:rFonts w:ascii="Times New Roman" w:hAnsi="Times New Roman" w:cs="Times New Roman"/>
          <w:sz w:val="24"/>
          <w:szCs w:val="24"/>
        </w:rPr>
        <w:t>in sharing your knowledge at our conference.</w:t>
      </w:r>
      <w:r w:rsidR="00026290" w:rsidRPr="00026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406A1" w14:textId="57A99B3B" w:rsidR="00026290" w:rsidRPr="00026290" w:rsidRDefault="00026290" w:rsidP="00920D1D">
      <w:pPr>
        <w:rPr>
          <w:rFonts w:ascii="Times New Roman" w:hAnsi="Times New Roman" w:cs="Times New Roman"/>
          <w:sz w:val="24"/>
          <w:szCs w:val="24"/>
        </w:rPr>
      </w:pPr>
      <w:r w:rsidRPr="00026290">
        <w:rPr>
          <w:rFonts w:ascii="Times New Roman" w:hAnsi="Times New Roman" w:cs="Times New Roman"/>
          <w:sz w:val="24"/>
          <w:szCs w:val="24"/>
        </w:rPr>
        <w:t>Speakers’ time is one hour and this include</w:t>
      </w:r>
      <w:r w:rsidR="003E4037">
        <w:rPr>
          <w:rFonts w:ascii="Times New Roman" w:hAnsi="Times New Roman" w:cs="Times New Roman"/>
          <w:sz w:val="24"/>
          <w:szCs w:val="24"/>
        </w:rPr>
        <w:t>s the actual presentation of 50-</w:t>
      </w:r>
      <w:r w:rsidRPr="00026290">
        <w:rPr>
          <w:rFonts w:ascii="Times New Roman" w:hAnsi="Times New Roman" w:cs="Times New Roman"/>
          <w:sz w:val="24"/>
          <w:szCs w:val="24"/>
        </w:rPr>
        <w:t xml:space="preserve">minutes followed by </w:t>
      </w:r>
      <w:r w:rsidR="003E4037">
        <w:rPr>
          <w:rFonts w:ascii="Times New Roman" w:hAnsi="Times New Roman" w:cs="Times New Roman"/>
          <w:sz w:val="24"/>
          <w:szCs w:val="24"/>
        </w:rPr>
        <w:t xml:space="preserve">a 10-minute </w:t>
      </w:r>
      <w:r w:rsidRPr="00026290">
        <w:rPr>
          <w:rFonts w:ascii="Times New Roman" w:hAnsi="Times New Roman" w:cs="Times New Roman"/>
          <w:sz w:val="24"/>
          <w:szCs w:val="24"/>
        </w:rPr>
        <w:t>question and answer period.</w:t>
      </w:r>
    </w:p>
    <w:p w14:paraId="045F28DB" w14:textId="77777777" w:rsidR="00920D1D" w:rsidRPr="00026290" w:rsidRDefault="00026290" w:rsidP="00920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920D1D" w:rsidRPr="00026290">
        <w:rPr>
          <w:rFonts w:ascii="Times New Roman" w:hAnsi="Times New Roman" w:cs="Times New Roman"/>
          <w:sz w:val="24"/>
          <w:szCs w:val="24"/>
        </w:rPr>
        <w:t xml:space="preserve"> will gladly add your name to our list of speakers if you are available.</w:t>
      </w:r>
    </w:p>
    <w:p w14:paraId="51AF0F48" w14:textId="77777777" w:rsidR="00920D1D" w:rsidRPr="00026290" w:rsidRDefault="00920D1D" w:rsidP="00920D1D">
      <w:pPr>
        <w:rPr>
          <w:rFonts w:ascii="Times New Roman" w:hAnsi="Times New Roman" w:cs="Times New Roman"/>
          <w:sz w:val="24"/>
          <w:szCs w:val="24"/>
        </w:rPr>
      </w:pPr>
      <w:r w:rsidRPr="00026290">
        <w:rPr>
          <w:rFonts w:ascii="Times New Roman" w:hAnsi="Times New Roman" w:cs="Times New Roman"/>
          <w:sz w:val="24"/>
          <w:szCs w:val="24"/>
        </w:rPr>
        <w:t>Thank you in advance for your help in the achievement of our goal of providing up to date education for today’s working GI nurses and associates.</w:t>
      </w:r>
    </w:p>
    <w:p w14:paraId="43EA2010" w14:textId="77777777" w:rsidR="00026290" w:rsidRPr="00026290" w:rsidRDefault="00920D1D" w:rsidP="00920D1D">
      <w:pPr>
        <w:rPr>
          <w:rFonts w:ascii="Times New Roman" w:hAnsi="Times New Roman" w:cs="Times New Roman"/>
          <w:sz w:val="24"/>
          <w:szCs w:val="24"/>
        </w:rPr>
      </w:pPr>
      <w:r w:rsidRPr="000262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7DCD6AA" w14:textId="77777777" w:rsidR="00920D1D" w:rsidRPr="00026290" w:rsidRDefault="00920D1D" w:rsidP="00920D1D">
      <w:pPr>
        <w:rPr>
          <w:rFonts w:ascii="Times New Roman" w:hAnsi="Times New Roman" w:cs="Times New Roman"/>
          <w:sz w:val="24"/>
          <w:szCs w:val="24"/>
        </w:rPr>
      </w:pPr>
      <w:r w:rsidRPr="00026290">
        <w:rPr>
          <w:rFonts w:ascii="Times New Roman" w:hAnsi="Times New Roman" w:cs="Times New Roman"/>
          <w:sz w:val="24"/>
          <w:szCs w:val="24"/>
        </w:rPr>
        <w:t>Best Regards,</w:t>
      </w:r>
    </w:p>
    <w:p w14:paraId="3E23EADC" w14:textId="77777777" w:rsidR="00026290" w:rsidRPr="00026290" w:rsidRDefault="00026290" w:rsidP="00920D1D">
      <w:pPr>
        <w:rPr>
          <w:rFonts w:ascii="Times New Roman" w:hAnsi="Times New Roman" w:cs="Times New Roman"/>
          <w:sz w:val="24"/>
          <w:szCs w:val="24"/>
        </w:rPr>
      </w:pPr>
    </w:p>
    <w:p w14:paraId="02F5CF1F" w14:textId="77777777" w:rsidR="0030321E" w:rsidRPr="00026290" w:rsidRDefault="0030321E" w:rsidP="00920D1D">
      <w:pPr>
        <w:rPr>
          <w:rFonts w:ascii="Times New Roman" w:hAnsi="Times New Roman" w:cs="Times New Roman"/>
          <w:sz w:val="24"/>
          <w:szCs w:val="24"/>
        </w:rPr>
      </w:pPr>
    </w:p>
    <w:p w14:paraId="2B177988" w14:textId="1263B6E3" w:rsidR="00116EA7" w:rsidRPr="00026290" w:rsidRDefault="00A45F11" w:rsidP="00920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TSGNA </w:t>
      </w:r>
      <w:r w:rsidR="00026290" w:rsidRPr="00026290">
        <w:rPr>
          <w:rFonts w:ascii="Times New Roman" w:hAnsi="Times New Roman" w:cs="Times New Roman"/>
          <w:sz w:val="24"/>
          <w:szCs w:val="24"/>
        </w:rPr>
        <w:t>Education Coordinator, BTS</w:t>
      </w:r>
    </w:p>
    <w:p w14:paraId="3E9E22C3" w14:textId="77777777" w:rsidR="00026290" w:rsidRPr="00026290" w:rsidRDefault="00026290" w:rsidP="00920D1D">
      <w:pPr>
        <w:rPr>
          <w:rFonts w:ascii="Times New Roman" w:hAnsi="Times New Roman" w:cs="Times New Roman"/>
          <w:sz w:val="24"/>
          <w:szCs w:val="24"/>
        </w:rPr>
      </w:pPr>
    </w:p>
    <w:sectPr w:rsidR="00026290" w:rsidRPr="0002629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586B" w14:textId="77777777" w:rsidR="00A45F11" w:rsidRDefault="00A45F11" w:rsidP="00A45F11">
      <w:pPr>
        <w:spacing w:after="0" w:line="240" w:lineRule="auto"/>
      </w:pPr>
      <w:r>
        <w:separator/>
      </w:r>
    </w:p>
  </w:endnote>
  <w:endnote w:type="continuationSeparator" w:id="0">
    <w:p w14:paraId="5E81133D" w14:textId="77777777" w:rsidR="00A45F11" w:rsidRDefault="00A45F11" w:rsidP="00A4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1E684" w14:textId="2EA9DE90" w:rsidR="00A45F11" w:rsidRDefault="0049760E">
    <w:pPr>
      <w:pStyle w:val="Footer"/>
    </w:pPr>
    <w:sdt>
      <w:sdtPr>
        <w:id w:val="969400743"/>
        <w:temporary/>
        <w:showingPlcHdr/>
      </w:sdtPr>
      <w:sdtEndPr/>
      <w:sdtContent>
        <w:r w:rsidR="00A45F11">
          <w:t>[Type text]</w:t>
        </w:r>
      </w:sdtContent>
    </w:sdt>
    <w:r w:rsidR="00A45F1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45F11">
          <w:t>[Type text]</w:t>
        </w:r>
      </w:sdtContent>
    </w:sdt>
    <w:r w:rsidR="00A45F1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45F1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84F53" w14:textId="0A58F961" w:rsidR="00A45F11" w:rsidRPr="00A45F11" w:rsidRDefault="00A45F11">
    <w:pPr>
      <w:pStyle w:val="Foot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A45F11">
      <w:rPr>
        <w:rFonts w:ascii="Times New Roman" w:hAnsi="Times New Roman" w:cs="Times New Roman"/>
        <w:color w:val="7F7F7F" w:themeColor="text1" w:themeTint="80"/>
        <w:sz w:val="24"/>
        <w:szCs w:val="24"/>
      </w:rPr>
      <w:ptab w:relativeTo="margin" w:alignment="center" w:leader="none"/>
    </w:r>
    <w:r w:rsidRPr="00A45F11">
      <w:rPr>
        <w:rFonts w:ascii="Times New Roman" w:hAnsi="Times New Roman" w:cs="Times New Roman"/>
        <w:color w:val="7F7F7F" w:themeColor="text1" w:themeTint="80"/>
        <w:sz w:val="24"/>
        <w:szCs w:val="24"/>
      </w:rPr>
      <w:ptab w:relativeTo="margin" w:alignment="right" w:leader="none"/>
    </w:r>
    <w:r w:rsidRPr="00A45F11">
      <w:rPr>
        <w:rFonts w:ascii="Times New Roman" w:hAnsi="Times New Roman" w:cs="Times New Roman"/>
        <w:color w:val="7F7F7F" w:themeColor="text1" w:themeTint="80"/>
        <w:sz w:val="24"/>
        <w:szCs w:val="24"/>
      </w:rPr>
      <w:t>Rev. 01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6166B" w14:textId="77777777" w:rsidR="00A45F11" w:rsidRDefault="00A45F11" w:rsidP="00A45F11">
      <w:pPr>
        <w:spacing w:after="0" w:line="240" w:lineRule="auto"/>
      </w:pPr>
      <w:r>
        <w:separator/>
      </w:r>
    </w:p>
  </w:footnote>
  <w:footnote w:type="continuationSeparator" w:id="0">
    <w:p w14:paraId="66847138" w14:textId="77777777" w:rsidR="00A45F11" w:rsidRDefault="00A45F11" w:rsidP="00A4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6845" w14:textId="77777777" w:rsidR="00A45F11" w:rsidRDefault="0049760E">
    <w:pPr>
      <w:pStyle w:val="Header"/>
    </w:pPr>
    <w:sdt>
      <w:sdtPr>
        <w:id w:val="171999623"/>
        <w:placeholder>
          <w:docPart w:val="6EFF1FCD38B36D4BB63BF70B45CE872F"/>
        </w:placeholder>
        <w:temporary/>
        <w:showingPlcHdr/>
      </w:sdtPr>
      <w:sdtEndPr/>
      <w:sdtContent>
        <w:r w:rsidR="00A45F11">
          <w:t>[Type text]</w:t>
        </w:r>
      </w:sdtContent>
    </w:sdt>
    <w:r w:rsidR="00A45F11">
      <w:ptab w:relativeTo="margin" w:alignment="center" w:leader="none"/>
    </w:r>
    <w:sdt>
      <w:sdtPr>
        <w:id w:val="171999624"/>
        <w:placeholder>
          <w:docPart w:val="C2E56536DEDB264FB54B263FA001315B"/>
        </w:placeholder>
        <w:temporary/>
        <w:showingPlcHdr/>
      </w:sdtPr>
      <w:sdtEndPr/>
      <w:sdtContent>
        <w:r w:rsidR="00A45F11">
          <w:t>[Type text]</w:t>
        </w:r>
      </w:sdtContent>
    </w:sdt>
    <w:r w:rsidR="00A45F11">
      <w:ptab w:relativeTo="margin" w:alignment="right" w:leader="none"/>
    </w:r>
    <w:sdt>
      <w:sdtPr>
        <w:id w:val="171999625"/>
        <w:placeholder>
          <w:docPart w:val="2AAC5792005528418C554929E1D7E84F"/>
        </w:placeholder>
        <w:temporary/>
        <w:showingPlcHdr/>
      </w:sdtPr>
      <w:sdtEndPr/>
      <w:sdtContent>
        <w:r w:rsidR="00A45F11">
          <w:t>[Type text]</w:t>
        </w:r>
      </w:sdtContent>
    </w:sdt>
  </w:p>
  <w:p w14:paraId="60E38542" w14:textId="77777777" w:rsidR="00A45F11" w:rsidRDefault="00A45F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00C3" w14:textId="5DF023B8" w:rsidR="00A45F11" w:rsidRPr="00A45F11" w:rsidRDefault="00A45F11">
    <w:pPr>
      <w:pStyle w:val="Header"/>
      <w:rPr>
        <w:rFonts w:ascii="Times New Roman" w:hAnsi="Times New Roman" w:cs="Times New Roman"/>
        <w:color w:val="7F7F7F" w:themeColor="text1" w:themeTint="80"/>
        <w:sz w:val="24"/>
        <w:szCs w:val="24"/>
      </w:rPr>
    </w:pPr>
    <w:r w:rsidRPr="00A45F11">
      <w:rPr>
        <w:rFonts w:ascii="Times New Roman" w:hAnsi="Times New Roman" w:cs="Times New Roman"/>
        <w:color w:val="7F7F7F" w:themeColor="text1" w:themeTint="80"/>
        <w:sz w:val="24"/>
        <w:szCs w:val="24"/>
      </w:rPr>
      <w:t>INVITE ~ BTS</w:t>
    </w:r>
    <w:r w:rsidRPr="00A45F11">
      <w:rPr>
        <w:rFonts w:ascii="Times New Roman" w:hAnsi="Times New Roman" w:cs="Times New Roman"/>
        <w:color w:val="7F7F7F" w:themeColor="text1" w:themeTint="80"/>
        <w:sz w:val="24"/>
        <w:szCs w:val="24"/>
      </w:rPr>
      <w:ptab w:relativeTo="margin" w:alignment="center" w:leader="none"/>
    </w:r>
    <w:r w:rsidRPr="00A45F11">
      <w:rPr>
        <w:rFonts w:ascii="Times New Roman" w:hAnsi="Times New Roman" w:cs="Times New Roman"/>
        <w:color w:val="7F7F7F" w:themeColor="text1" w:themeTint="80"/>
        <w:sz w:val="24"/>
        <w:szCs w:val="24"/>
      </w:rPr>
      <w:ptab w:relativeTo="margin" w:alignment="right" w:leader="none"/>
    </w:r>
  </w:p>
  <w:p w14:paraId="1A1A708C" w14:textId="77777777" w:rsidR="00A45F11" w:rsidRDefault="00A45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1D"/>
    <w:rsid w:val="00026290"/>
    <w:rsid w:val="00071392"/>
    <w:rsid w:val="000C4B84"/>
    <w:rsid w:val="00116EA7"/>
    <w:rsid w:val="00154832"/>
    <w:rsid w:val="001B4C9E"/>
    <w:rsid w:val="001F3900"/>
    <w:rsid w:val="002C3601"/>
    <w:rsid w:val="0030321E"/>
    <w:rsid w:val="00311D91"/>
    <w:rsid w:val="003721A1"/>
    <w:rsid w:val="003E4037"/>
    <w:rsid w:val="0049760E"/>
    <w:rsid w:val="0070456C"/>
    <w:rsid w:val="007161C2"/>
    <w:rsid w:val="007C2C74"/>
    <w:rsid w:val="0089489C"/>
    <w:rsid w:val="008B233E"/>
    <w:rsid w:val="00920D1D"/>
    <w:rsid w:val="00926C4A"/>
    <w:rsid w:val="009477E8"/>
    <w:rsid w:val="00965678"/>
    <w:rsid w:val="009C28A9"/>
    <w:rsid w:val="00A45F11"/>
    <w:rsid w:val="00A678B9"/>
    <w:rsid w:val="00BE1688"/>
    <w:rsid w:val="00C16571"/>
    <w:rsid w:val="00CE7EA6"/>
    <w:rsid w:val="00D12248"/>
    <w:rsid w:val="00D3620B"/>
    <w:rsid w:val="00F5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97F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11"/>
  </w:style>
  <w:style w:type="paragraph" w:styleId="Footer">
    <w:name w:val="footer"/>
    <w:basedOn w:val="Normal"/>
    <w:link w:val="FooterChar"/>
    <w:uiPriority w:val="99"/>
    <w:unhideWhenUsed/>
    <w:rsid w:val="00A45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11"/>
  </w:style>
  <w:style w:type="paragraph" w:styleId="Footer">
    <w:name w:val="footer"/>
    <w:basedOn w:val="Normal"/>
    <w:link w:val="FooterChar"/>
    <w:uiPriority w:val="99"/>
    <w:unhideWhenUsed/>
    <w:rsid w:val="00A45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FF1FCD38B36D4BB63BF70B45CE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0068-BF8D-0843-AAA3-877FFF1271B6}"/>
      </w:docPartPr>
      <w:docPartBody>
        <w:p w14:paraId="37D6D6B6" w14:textId="554088F1" w:rsidR="00694E4F" w:rsidRDefault="00CC1024" w:rsidP="00CC1024">
          <w:pPr>
            <w:pStyle w:val="6EFF1FCD38B36D4BB63BF70B45CE872F"/>
          </w:pPr>
          <w:r>
            <w:t>[Type text]</w:t>
          </w:r>
        </w:p>
      </w:docPartBody>
    </w:docPart>
    <w:docPart>
      <w:docPartPr>
        <w:name w:val="C2E56536DEDB264FB54B263FA001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83C1-5AC7-9E47-9B33-4A73D68FBA8C}"/>
      </w:docPartPr>
      <w:docPartBody>
        <w:p w14:paraId="3EF8CE81" w14:textId="4B1EECA0" w:rsidR="00694E4F" w:rsidRDefault="00CC1024" w:rsidP="00CC1024">
          <w:pPr>
            <w:pStyle w:val="C2E56536DEDB264FB54B263FA001315B"/>
          </w:pPr>
          <w:r>
            <w:t>[Type text]</w:t>
          </w:r>
        </w:p>
      </w:docPartBody>
    </w:docPart>
    <w:docPart>
      <w:docPartPr>
        <w:name w:val="2AAC5792005528418C554929E1D7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25C8-41D3-0545-970A-A4837AD1B1E9}"/>
      </w:docPartPr>
      <w:docPartBody>
        <w:p w14:paraId="3AD0B908" w14:textId="57448313" w:rsidR="00694E4F" w:rsidRDefault="00CC1024" w:rsidP="00CC1024">
          <w:pPr>
            <w:pStyle w:val="2AAC5792005528418C554929E1D7E8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24"/>
    <w:rsid w:val="00694E4F"/>
    <w:rsid w:val="00C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FF1FCD38B36D4BB63BF70B45CE872F">
    <w:name w:val="6EFF1FCD38B36D4BB63BF70B45CE872F"/>
    <w:rsid w:val="00CC1024"/>
  </w:style>
  <w:style w:type="paragraph" w:customStyle="1" w:styleId="C2E56536DEDB264FB54B263FA001315B">
    <w:name w:val="C2E56536DEDB264FB54B263FA001315B"/>
    <w:rsid w:val="00CC1024"/>
  </w:style>
  <w:style w:type="paragraph" w:customStyle="1" w:styleId="2AAC5792005528418C554929E1D7E84F">
    <w:name w:val="2AAC5792005528418C554929E1D7E84F"/>
    <w:rsid w:val="00CC1024"/>
  </w:style>
  <w:style w:type="paragraph" w:customStyle="1" w:styleId="52A81BD45885374691CBFBD4F399B6C9">
    <w:name w:val="52A81BD45885374691CBFBD4F399B6C9"/>
    <w:rsid w:val="00CC1024"/>
  </w:style>
  <w:style w:type="paragraph" w:customStyle="1" w:styleId="4AF3E9CD7CAE464785B2D46170716229">
    <w:name w:val="4AF3E9CD7CAE464785B2D46170716229"/>
    <w:rsid w:val="00CC1024"/>
  </w:style>
  <w:style w:type="paragraph" w:customStyle="1" w:styleId="79C6D4B5C33FD84DB3AE84E81A521C33">
    <w:name w:val="79C6D4B5C33FD84DB3AE84E81A521C33"/>
    <w:rsid w:val="00CC1024"/>
  </w:style>
  <w:style w:type="paragraph" w:customStyle="1" w:styleId="A63CC23C7CB6AC4BB797F7718905A74A">
    <w:name w:val="A63CC23C7CB6AC4BB797F7718905A74A"/>
    <w:rsid w:val="00CC1024"/>
  </w:style>
  <w:style w:type="paragraph" w:customStyle="1" w:styleId="65D530BD98B80647B199579C44A92B25">
    <w:name w:val="65D530BD98B80647B199579C44A92B25"/>
    <w:rsid w:val="00CC1024"/>
  </w:style>
  <w:style w:type="paragraph" w:customStyle="1" w:styleId="77B36FD9EBFC6B4E84E5E6E3652927A2">
    <w:name w:val="77B36FD9EBFC6B4E84E5E6E3652927A2"/>
    <w:rsid w:val="00CC1024"/>
  </w:style>
  <w:style w:type="paragraph" w:customStyle="1" w:styleId="9818E002EB58FD4FAC8EE9867733A9F6">
    <w:name w:val="9818E002EB58FD4FAC8EE9867733A9F6"/>
    <w:rsid w:val="00CC1024"/>
  </w:style>
  <w:style w:type="paragraph" w:customStyle="1" w:styleId="81FDC5A44832BB48B2AAC57F298BEC9E">
    <w:name w:val="81FDC5A44832BB48B2AAC57F298BEC9E"/>
    <w:rsid w:val="00CC1024"/>
  </w:style>
  <w:style w:type="paragraph" w:customStyle="1" w:styleId="8CDB96493B0503439E3FB192C5053444">
    <w:name w:val="8CDB96493B0503439E3FB192C5053444"/>
    <w:rsid w:val="00CC10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FF1FCD38B36D4BB63BF70B45CE872F">
    <w:name w:val="6EFF1FCD38B36D4BB63BF70B45CE872F"/>
    <w:rsid w:val="00CC1024"/>
  </w:style>
  <w:style w:type="paragraph" w:customStyle="1" w:styleId="C2E56536DEDB264FB54B263FA001315B">
    <w:name w:val="C2E56536DEDB264FB54B263FA001315B"/>
    <w:rsid w:val="00CC1024"/>
  </w:style>
  <w:style w:type="paragraph" w:customStyle="1" w:styleId="2AAC5792005528418C554929E1D7E84F">
    <w:name w:val="2AAC5792005528418C554929E1D7E84F"/>
    <w:rsid w:val="00CC1024"/>
  </w:style>
  <w:style w:type="paragraph" w:customStyle="1" w:styleId="52A81BD45885374691CBFBD4F399B6C9">
    <w:name w:val="52A81BD45885374691CBFBD4F399B6C9"/>
    <w:rsid w:val="00CC1024"/>
  </w:style>
  <w:style w:type="paragraph" w:customStyle="1" w:styleId="4AF3E9CD7CAE464785B2D46170716229">
    <w:name w:val="4AF3E9CD7CAE464785B2D46170716229"/>
    <w:rsid w:val="00CC1024"/>
  </w:style>
  <w:style w:type="paragraph" w:customStyle="1" w:styleId="79C6D4B5C33FD84DB3AE84E81A521C33">
    <w:name w:val="79C6D4B5C33FD84DB3AE84E81A521C33"/>
    <w:rsid w:val="00CC1024"/>
  </w:style>
  <w:style w:type="paragraph" w:customStyle="1" w:styleId="A63CC23C7CB6AC4BB797F7718905A74A">
    <w:name w:val="A63CC23C7CB6AC4BB797F7718905A74A"/>
    <w:rsid w:val="00CC1024"/>
  </w:style>
  <w:style w:type="paragraph" w:customStyle="1" w:styleId="65D530BD98B80647B199579C44A92B25">
    <w:name w:val="65D530BD98B80647B199579C44A92B25"/>
    <w:rsid w:val="00CC1024"/>
  </w:style>
  <w:style w:type="paragraph" w:customStyle="1" w:styleId="77B36FD9EBFC6B4E84E5E6E3652927A2">
    <w:name w:val="77B36FD9EBFC6B4E84E5E6E3652927A2"/>
    <w:rsid w:val="00CC1024"/>
  </w:style>
  <w:style w:type="paragraph" w:customStyle="1" w:styleId="9818E002EB58FD4FAC8EE9867733A9F6">
    <w:name w:val="9818E002EB58FD4FAC8EE9867733A9F6"/>
    <w:rsid w:val="00CC1024"/>
  </w:style>
  <w:style w:type="paragraph" w:customStyle="1" w:styleId="81FDC5A44832BB48B2AAC57F298BEC9E">
    <w:name w:val="81FDC5A44832BB48B2AAC57F298BEC9E"/>
    <w:rsid w:val="00CC1024"/>
  </w:style>
  <w:style w:type="paragraph" w:customStyle="1" w:styleId="8CDB96493B0503439E3FB192C5053444">
    <w:name w:val="8CDB96493B0503439E3FB192C5053444"/>
    <w:rsid w:val="00CC1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977EC-69E9-034B-8E5C-5B70C3D3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9</Words>
  <Characters>9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Hospital &amp; Medical Center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lillo, Patti</dc:creator>
  <cp:lastModifiedBy>Kathleen Saunders</cp:lastModifiedBy>
  <cp:revision>9</cp:revision>
  <dcterms:created xsi:type="dcterms:W3CDTF">2017-01-20T22:04:00Z</dcterms:created>
  <dcterms:modified xsi:type="dcterms:W3CDTF">2017-03-21T15:12:00Z</dcterms:modified>
</cp:coreProperties>
</file>